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99520736"/>
        <w:placeholder>
          <w:docPart w:val="3103512684FFE54BA186F0916D535E7E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Nome"/>
          </w:pPr>
          <w:r>
            <w:rPr>
              <w:lang w:bidi="pt-BR"/>
            </w:rPr>
            <w:t>nome</w:t>
          </w:r>
        </w:p>
      </w:sdtContent>
    </w:sdt>
    <w:p w:rsidR="009D44E7" w:rsidRDefault="00507A38">
      <w:pPr>
        <w:pStyle w:val="InformaesdeContato"/>
      </w:pPr>
      <w:r>
        <w:t xml:space="preserve">Rua da ponte 245 </w:t>
      </w:r>
      <w:r w:rsidR="00783873">
        <w:t>Barreto</w:t>
      </w:r>
      <w:r>
        <w:t>-triunfo/</w:t>
      </w:r>
    </w:p>
    <w:p w:rsidR="00783873" w:rsidRDefault="00783873">
      <w:pPr>
        <w:pStyle w:val="InformaesdeContato"/>
      </w:pPr>
      <w:r>
        <w:t>Contatos:</w:t>
      </w:r>
      <w:r w:rsidR="000B1A89">
        <w:t>985819740</w:t>
      </w:r>
      <w:r w:rsidR="00423E24">
        <w:t>/</w:t>
      </w:r>
      <w:r w:rsidR="00CE575B">
        <w:t>36547171</w:t>
      </w:r>
    </w:p>
    <w:p w:rsidR="000B1A89" w:rsidRDefault="000B1A89">
      <w:pPr>
        <w:pStyle w:val="InformaesdeContato"/>
      </w:pPr>
      <w:r>
        <w:t>Email:</w:t>
      </w:r>
      <w:r w:rsidR="00423E24">
        <w:t>susicastro114@gmail.com.br</w:t>
      </w:r>
    </w:p>
    <w:sdt>
      <w:sdtPr>
        <w:id w:val="-1179423465"/>
        <w:placeholder>
          <w:docPart w:val="38802BFA382DA346A67D86204BA5056D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sdt>
      <w:sdtPr>
        <w:id w:val="264583849"/>
        <w:placeholder>
          <w:docPart w:val="793BC0BF900C3F4CB4BECB15655785C5"/>
        </w:placeholder>
        <w:temporary/>
        <w:showingPlcHdr/>
        <w15:appearance w15:val="hidden"/>
      </w:sdtPr>
      <w:sdtEndPr/>
      <w:sdtContent>
        <w:p w:rsidR="009D44E7" w:rsidRDefault="0056196A">
          <w:r>
            <w:rPr>
              <w:lang w:bidi="pt-BR"/>
            </w:rPr>
            <w:t>Para começar imediatamente, toque em qualquer texto de espaço reservado (como este) e comece a digitar.</w:t>
          </w:r>
        </w:p>
      </w:sdtContent>
    </w:sdt>
    <w:sdt>
      <w:sdtPr>
        <w:id w:val="1728489637"/>
        <w:placeholder>
          <w:docPart w:val="95FC8EC405621147825C0C3C7A463C1C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Default="00543B39">
      <w:r>
        <w:t xml:space="preserve">Calçados </w:t>
      </w:r>
      <w:proofErr w:type="spellStart"/>
      <w:r w:rsidR="00262621">
        <w:t>Raifer</w:t>
      </w:r>
      <w:proofErr w:type="spellEnd"/>
      <w:r w:rsidR="00A54654">
        <w:t>/</w:t>
      </w:r>
      <w:r w:rsidR="00526654">
        <w:t xml:space="preserve">linha de produção </w:t>
      </w:r>
    </w:p>
    <w:p w:rsidR="00526654" w:rsidRDefault="00526654">
      <w:r>
        <w:t>Lojas miscelânea/vendedora</w:t>
      </w:r>
    </w:p>
    <w:p w:rsidR="00526654" w:rsidRDefault="00B321C4">
      <w:r>
        <w:t>Mercado RA/serviços gerais</w:t>
      </w:r>
    </w:p>
    <w:sdt>
      <w:sdtPr>
        <w:id w:val="256341102"/>
        <w:placeholder>
          <w:docPart w:val="0A75E1C1FE8345489278136B0D73A650"/>
        </w:placeholder>
        <w:temporary/>
        <w:showingPlcHdr/>
        <w15:appearance w15:val="hidden"/>
      </w:sdtPr>
      <w:sdtEndPr/>
      <w:sdtContent>
        <w:p w:rsidR="009D44E7" w:rsidRDefault="0056196A">
          <w:r>
            <w:rPr>
              <w:lang w:bidi="pt-BR"/>
            </w:rPr>
            <w:t>Cargo | Datas de Admissão</w:t>
          </w:r>
        </w:p>
      </w:sdtContent>
    </w:sdt>
    <w:sdt>
      <w:sdtPr>
        <w:id w:val="1615867379"/>
        <w:placeholder>
          <w:docPart w:val="CEB24B20E8FA8D4D8D1D1EA7A627D6CB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Commarcadores"/>
          </w:pPr>
          <w:r>
            <w:rPr>
              <w:lang w:bidi="pt-BR"/>
            </w:rPr>
            <w:t>Este é o lugar para fornecer um breve resumo de suas principais responsabilidades e realizações mais brilhantes.</w:t>
          </w:r>
        </w:p>
        <w:p w:rsidR="009D44E7" w:rsidRDefault="0056196A">
          <w:pPr>
            <w:pStyle w:val="Commarcadores"/>
          </w:pPr>
          <w:r>
            <w:rPr>
              <w:lang w:bidi="pt-BR"/>
            </w:rPr>
            <w:t>Para aplicar facilmente qualquer formatação de texto vista neste documento com apenas um toque, verifique os Estilos na guia Página Inicial da faixa de opções. Este texto usa o estilo Lista com Marcadores.</w:t>
          </w:r>
        </w:p>
      </w:sdtContent>
    </w:sdt>
    <w:sdt>
      <w:sdtPr>
        <w:id w:val="720946933"/>
        <w:placeholder>
          <w:docPart w:val="BA2DE1895BB40B40B1FAB862B25DB66E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:rsidR="009D44E7" w:rsidRDefault="008569A9">
      <w:r>
        <w:t>2</w:t>
      </w:r>
      <w:r w:rsidR="00F66040">
        <w:t xml:space="preserve"> grau incompleto</w:t>
      </w:r>
    </w:p>
    <w:sdt>
      <w:sdtPr>
        <w:id w:val="520597245"/>
        <w:placeholder>
          <w:docPart w:val="04032514D727CD46AE20EDCD403439D9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Prêmios e Reconhecimentos</w:t>
          </w:r>
        </w:p>
      </w:sdtContent>
    </w:sdt>
    <w:sdt>
      <w:sdtPr>
        <w:id w:val="982355526"/>
        <w:placeholder>
          <w:docPart w:val="AEB81AE2A665524D820DBA688BC33F0D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Commarcadores"/>
          </w:pPr>
          <w:r>
            <w:rPr>
              <w:lang w:bidi="pt-BR"/>
            </w:rPr>
            <w:t>Você fez uma ótima apresentação e recebeu comentários excelentes. Não fique constrangido quanto a isso! Este é o local para mostrar o quanto você se sai bem ao trabalhar e interagir com outras pessoas.</w:t>
          </w:r>
        </w:p>
        <w:p w:rsidR="009D44E7" w:rsidRDefault="0056196A">
          <w:pPr>
            <w:pStyle w:val="Commarcadores"/>
          </w:pPr>
          <w:r>
            <w:rPr>
              <w:noProof/>
              <w:lang w:bidi="pt-BR"/>
            </w:rPr>
            <w:t>Você é presidente de seu grêmio, síndico do condomínio ou líder de equipe de sua instituição de caridade favorita? Você é um líder natural, apresente os fatos!</w:t>
          </w:r>
        </w:p>
      </w:sdtContent>
    </w:sdt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F6" w:rsidRDefault="007051F6">
      <w:r>
        <w:rPr>
          <w:lang w:bidi="pt-BR"/>
        </w:rPr>
        <w:separator/>
      </w:r>
    </w:p>
  </w:endnote>
  <w:endnote w:type="continuationSeparator" w:id="0">
    <w:p w:rsidR="007051F6" w:rsidRDefault="007051F6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F6" w:rsidRDefault="007051F6">
      <w:r>
        <w:rPr>
          <w:lang w:bidi="pt-BR"/>
        </w:rPr>
        <w:separator/>
      </w:r>
    </w:p>
  </w:footnote>
  <w:footnote w:type="continuationSeparator" w:id="0">
    <w:p w:rsidR="007051F6" w:rsidRDefault="007051F6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27982B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25"/>
    <w:rsid w:val="000B1A89"/>
    <w:rsid w:val="001E3869"/>
    <w:rsid w:val="00262621"/>
    <w:rsid w:val="002F1015"/>
    <w:rsid w:val="00423E24"/>
    <w:rsid w:val="00507A38"/>
    <w:rsid w:val="00526654"/>
    <w:rsid w:val="00543B39"/>
    <w:rsid w:val="0056196A"/>
    <w:rsid w:val="005F733C"/>
    <w:rsid w:val="007051F6"/>
    <w:rsid w:val="00783873"/>
    <w:rsid w:val="007A3020"/>
    <w:rsid w:val="007A3D25"/>
    <w:rsid w:val="008569A9"/>
    <w:rsid w:val="009D44E7"/>
    <w:rsid w:val="00A54654"/>
    <w:rsid w:val="00B321C4"/>
    <w:rsid w:val="00B34ACE"/>
    <w:rsid w:val="00CE575B"/>
    <w:rsid w:val="00F6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F180E86-BB2D-8544-AC25-650AF1AF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09E3947-7ECC-0F43-9ABF-16A6EE7A938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3512684FFE54BA186F0916D535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5AE314-FA2F-AE4E-9D2F-70B0F8BD8284}"/>
      </w:docPartPr>
      <w:docPartBody>
        <w:p w:rsidR="00DA488D" w:rsidRDefault="00A75BB3">
          <w:pPr>
            <w:pStyle w:val="3103512684FFE54BA186F0916D535E7E"/>
          </w:pPr>
          <w:r>
            <w:rPr>
              <w:lang w:bidi="pt-BR"/>
            </w:rPr>
            <w:t>nome</w:t>
          </w:r>
        </w:p>
      </w:docPartBody>
    </w:docPart>
    <w:docPart>
      <w:docPartPr>
        <w:name w:val="38802BFA382DA346A67D86204BA50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4694D-C9AC-9E49-B4DF-C1FCE61D6116}"/>
      </w:docPartPr>
      <w:docPartBody>
        <w:p w:rsidR="00DA488D" w:rsidRDefault="00A75BB3">
          <w:pPr>
            <w:pStyle w:val="38802BFA382DA346A67D86204BA5056D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793BC0BF900C3F4CB4BECB1565578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B6087-1F9A-EE41-A1C0-B546A816BEE9}"/>
      </w:docPartPr>
      <w:docPartBody>
        <w:p w:rsidR="00DA488D" w:rsidRDefault="00A75BB3">
          <w:pPr>
            <w:pStyle w:val="793BC0BF900C3F4CB4BECB15655785C5"/>
          </w:pPr>
          <w:r>
            <w:rPr>
              <w:lang w:bidi="pt-BR"/>
            </w:rPr>
            <w:t>Para começar imediatamente, toque em qualquer texto de espaço reservado (como este) e comece a digitar.</w:t>
          </w:r>
        </w:p>
      </w:docPartBody>
    </w:docPart>
    <w:docPart>
      <w:docPartPr>
        <w:name w:val="95FC8EC405621147825C0C3C7A463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B0ED2-46DA-DF43-A8F1-4BC098D22EAA}"/>
      </w:docPartPr>
      <w:docPartBody>
        <w:p w:rsidR="00DA488D" w:rsidRDefault="00A75BB3">
          <w:pPr>
            <w:pStyle w:val="95FC8EC405621147825C0C3C7A463C1C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0A75E1C1FE8345489278136B0D73A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FC8C5-413B-5749-B553-DE3A6846D0D3}"/>
      </w:docPartPr>
      <w:docPartBody>
        <w:p w:rsidR="00DA488D" w:rsidRDefault="00A75BB3">
          <w:pPr>
            <w:pStyle w:val="0A75E1C1FE8345489278136B0D73A650"/>
          </w:pPr>
          <w:r>
            <w:rPr>
              <w:lang w:bidi="pt-BR"/>
            </w:rPr>
            <w:t>Cargo | Datas de Admissão</w:t>
          </w:r>
        </w:p>
      </w:docPartBody>
    </w:docPart>
    <w:docPart>
      <w:docPartPr>
        <w:name w:val="CEB24B20E8FA8D4D8D1D1EA7A627D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EF938C-53ED-5B49-BDD0-B17824544F4F}"/>
      </w:docPartPr>
      <w:docPartBody>
        <w:p w:rsidR="00EA375B" w:rsidRDefault="00A75BB3">
          <w:pPr>
            <w:pStyle w:val="Commarcadores"/>
          </w:pPr>
          <w:r>
            <w:rPr>
              <w:lang w:val="pt-BR" w:bidi="pt-BR"/>
            </w:rPr>
            <w:t>Este é o lugar para fornecer um breve resumo de suas principais responsabilidades e realizações mais brilhantes.</w:t>
          </w:r>
        </w:p>
        <w:p w:rsidR="00DA488D" w:rsidRDefault="00A75BB3">
          <w:pPr>
            <w:pStyle w:val="CEB24B20E8FA8D4D8D1D1EA7A627D6CB"/>
          </w:pPr>
          <w:r>
            <w:rPr>
              <w:lang w:bidi="pt-BR"/>
            </w:rPr>
            <w:t>Para aplicar facilmente qualquer formatação de texto vista neste documento com apenas um toque, verifique os Estilos na guia Página Inicial da faixa de opções. Este texto usa o estilo Lista com Marcadores.</w:t>
          </w:r>
        </w:p>
      </w:docPartBody>
    </w:docPart>
    <w:docPart>
      <w:docPartPr>
        <w:name w:val="BA2DE1895BB40B40B1FAB862B25DB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CC684-656E-0C46-8AAF-A1C4021DFDDA}"/>
      </w:docPartPr>
      <w:docPartBody>
        <w:p w:rsidR="00DA488D" w:rsidRDefault="00A75BB3">
          <w:pPr>
            <w:pStyle w:val="BA2DE1895BB40B40B1FAB862B25DB66E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04032514D727CD46AE20EDCD40343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1FD98-B2B9-764F-8536-860459D8A3A5}"/>
      </w:docPartPr>
      <w:docPartBody>
        <w:p w:rsidR="00DA488D" w:rsidRDefault="00A75BB3">
          <w:pPr>
            <w:pStyle w:val="04032514D727CD46AE20EDCD403439D9"/>
          </w:pPr>
          <w:r>
            <w:rPr>
              <w:lang w:bidi="pt-BR"/>
            </w:rPr>
            <w:t>Prêmios e Reconhecimentos</w:t>
          </w:r>
        </w:p>
      </w:docPartBody>
    </w:docPart>
    <w:docPart>
      <w:docPartPr>
        <w:name w:val="AEB81AE2A665524D820DBA688BC33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D21E3-7786-E34F-AF42-2413A7279CFA}"/>
      </w:docPartPr>
      <w:docPartBody>
        <w:p w:rsidR="00EA375B" w:rsidRDefault="00A75BB3">
          <w:pPr>
            <w:pStyle w:val="Commarcadores"/>
          </w:pPr>
          <w:r>
            <w:rPr>
              <w:lang w:val="pt-BR" w:bidi="pt-BR"/>
            </w:rPr>
            <w:t>Você fez uma ótima apresentação e recebeu comentários excelentes. Não fique constrangido quanto a isso! Este é o local para mostrar o quanto você se sai bem ao trabalhar e interagir com outras pessoas.</w:t>
          </w:r>
        </w:p>
        <w:p w:rsidR="00DA488D" w:rsidRDefault="00A75BB3">
          <w:pPr>
            <w:pStyle w:val="AEB81AE2A665524D820DBA688BC33F0D"/>
          </w:pPr>
          <w:r>
            <w:rPr>
              <w:noProof/>
              <w:lang w:bidi="pt-BR"/>
            </w:rPr>
            <w:t>Você é presidente de seu grêmio, síndico do condomínio ou líder de equipe de sua instituição de caridade favorita? Você é um líder natural, apresente os fato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8D"/>
    <w:rsid w:val="00301961"/>
    <w:rsid w:val="00A75BB3"/>
    <w:rsid w:val="00DA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03512684FFE54BA186F0916D535E7E">
    <w:name w:val="3103512684FFE54BA186F0916D535E7E"/>
  </w:style>
  <w:style w:type="paragraph" w:customStyle="1" w:styleId="80ECE13B98CB3B49BA4FA3ECFAB4B0A5">
    <w:name w:val="80ECE13B98CB3B49BA4FA3ECFAB4B0A5"/>
  </w:style>
  <w:style w:type="paragraph" w:customStyle="1" w:styleId="38802BFA382DA346A67D86204BA5056D">
    <w:name w:val="38802BFA382DA346A67D86204BA5056D"/>
  </w:style>
  <w:style w:type="paragraph" w:customStyle="1" w:styleId="793BC0BF900C3F4CB4BECB15655785C5">
    <w:name w:val="793BC0BF900C3F4CB4BECB15655785C5"/>
  </w:style>
  <w:style w:type="paragraph" w:customStyle="1" w:styleId="95FC8EC405621147825C0C3C7A463C1C">
    <w:name w:val="95FC8EC405621147825C0C3C7A463C1C"/>
  </w:style>
  <w:style w:type="paragraph" w:customStyle="1" w:styleId="50324E95E6E4D048ABFB2E9AD77CF399">
    <w:name w:val="50324E95E6E4D048ABFB2E9AD77CF399"/>
  </w:style>
  <w:style w:type="paragraph" w:customStyle="1" w:styleId="0A75E1C1FE8345489278136B0D73A650">
    <w:name w:val="0A75E1C1FE8345489278136B0D73A650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CEB24B20E8FA8D4D8D1D1EA7A627D6CB">
    <w:name w:val="CEB24B20E8FA8D4D8D1D1EA7A627D6CB"/>
  </w:style>
  <w:style w:type="paragraph" w:customStyle="1" w:styleId="BA2DE1895BB40B40B1FAB862B25DB66E">
    <w:name w:val="BA2DE1895BB40B40B1FAB862B25DB66E"/>
  </w:style>
  <w:style w:type="paragraph" w:customStyle="1" w:styleId="A31CBE091D64B9469A5D2066DCA0DF97">
    <w:name w:val="A31CBE091D64B9469A5D2066DCA0DF97"/>
  </w:style>
  <w:style w:type="paragraph" w:customStyle="1" w:styleId="04032514D727CD46AE20EDCD403439D9">
    <w:name w:val="04032514D727CD46AE20EDCD403439D9"/>
  </w:style>
  <w:style w:type="paragraph" w:customStyle="1" w:styleId="AEB81AE2A665524D820DBA688BC33F0D">
    <w:name w:val="AEB81AE2A665524D820DBA688BC33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A644-E343-2741-AB1B-8D8CAEE053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09E3947-7ECC-0F43-9ABF-16A6EE7A938F%7dtf50002018.dotx</Template>
  <TotalTime>1</TotalTime>
  <Pages>1</Pages>
  <Words>170</Words>
  <Characters>922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castro114@gmail.com</dc:creator>
  <cp:keywords/>
  <dc:description/>
  <cp:lastModifiedBy>susicastro114@gmail.com</cp:lastModifiedBy>
  <cp:revision>2</cp:revision>
  <dcterms:created xsi:type="dcterms:W3CDTF">2018-11-01T02:44:00Z</dcterms:created>
  <dcterms:modified xsi:type="dcterms:W3CDTF">2018-11-01T02:44:00Z</dcterms:modified>
</cp:coreProperties>
</file>